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61E" w:rsidRDefault="0034561E"/>
    <w:tbl>
      <w:tblPr>
        <w:tblW w:w="1060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753"/>
        <w:gridCol w:w="1545"/>
        <w:gridCol w:w="2643"/>
        <w:gridCol w:w="74"/>
        <w:gridCol w:w="839"/>
        <w:gridCol w:w="2540"/>
      </w:tblGrid>
      <w:tr w:rsidR="0034561E" w:rsidTr="00502E31">
        <w:trPr>
          <w:trHeight w:val="639"/>
        </w:trPr>
        <w:tc>
          <w:tcPr>
            <w:tcW w:w="106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1E" w:rsidRDefault="00502E31">
            <w:pPr>
              <w:spacing w:line="276" w:lineRule="auto"/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Художественное отделение, самоокупаемость</w:t>
            </w:r>
          </w:p>
        </w:tc>
      </w:tr>
      <w:tr w:rsidR="0034561E" w:rsidTr="00502E31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1E" w:rsidRDefault="00502E31">
            <w:pPr>
              <w:spacing w:line="276" w:lineRule="auto"/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Групп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1E" w:rsidRDefault="00502E31">
            <w:pPr>
              <w:spacing w:line="276" w:lineRule="auto"/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день</w:t>
            </w:r>
            <w:r>
              <w:rPr>
                <w:i/>
                <w:sz w:val="28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1E" w:rsidRDefault="00502E31">
            <w:pPr>
              <w:spacing w:line="276" w:lineRule="auto"/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врем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1E" w:rsidRDefault="00502E31">
            <w:pPr>
              <w:spacing w:line="276" w:lineRule="auto"/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предмет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1E" w:rsidRDefault="00502E31">
            <w:pPr>
              <w:spacing w:line="276" w:lineRule="auto"/>
              <w:jc w:val="center"/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каб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1E" w:rsidRDefault="00502E31">
            <w:pPr>
              <w:spacing w:line="276" w:lineRule="auto"/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преподаватель</w:t>
            </w:r>
          </w:p>
        </w:tc>
      </w:tr>
      <w:tr w:rsidR="0034561E" w:rsidTr="00502E31">
        <w:tc>
          <w:tcPr>
            <w:tcW w:w="106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1E" w:rsidRDefault="0034561E">
            <w:pPr>
              <w:spacing w:line="276" w:lineRule="auto"/>
              <w:rPr>
                <w:sz w:val="28"/>
              </w:rPr>
            </w:pPr>
          </w:p>
        </w:tc>
      </w:tr>
      <w:tr w:rsidR="00FC3B7A" w:rsidTr="000D41AB"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B7A" w:rsidRPr="00502E31" w:rsidRDefault="00FC3B7A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502E31">
              <w:rPr>
                <w:sz w:val="32"/>
                <w:szCs w:val="32"/>
              </w:rPr>
              <w:t>1-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</w:pPr>
            <w:r>
              <w:t>15.00-17.0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1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аганова К.И.</w:t>
            </w:r>
          </w:p>
        </w:tc>
      </w:tr>
      <w:tr w:rsidR="00FC3B7A" w:rsidTr="00867F73"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Pr="00502E31" w:rsidRDefault="00FC3B7A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</w:pPr>
            <w:r>
              <w:t>13.40-15.4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22167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Литвякова Т</w:t>
            </w:r>
            <w:r w:rsidR="00FC3B7A">
              <w:rPr>
                <w:sz w:val="28"/>
              </w:rPr>
              <w:t>.А.</w:t>
            </w:r>
          </w:p>
        </w:tc>
      </w:tr>
      <w:tr w:rsidR="00FC3B7A" w:rsidTr="00BA605F"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B7A" w:rsidRPr="00502E31" w:rsidRDefault="00FC3B7A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502E31">
              <w:rPr>
                <w:sz w:val="32"/>
                <w:szCs w:val="32"/>
              </w:rPr>
              <w:t>2-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</w:pPr>
            <w:r>
              <w:t>13.40-15.0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Лепка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тепанова Е.А.</w:t>
            </w:r>
          </w:p>
        </w:tc>
      </w:tr>
      <w:tr w:rsidR="00FC3B7A" w:rsidTr="00F76C3E"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3B7A" w:rsidRPr="00502E31" w:rsidRDefault="00FC3B7A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</w:pPr>
            <w:r>
              <w:t>13.40-15.0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Егорова М.С.</w:t>
            </w:r>
          </w:p>
        </w:tc>
      </w:tr>
      <w:tr w:rsidR="00FC3B7A" w:rsidTr="00BE45AD"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Pr="00502E31" w:rsidRDefault="00FC3B7A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</w:pPr>
            <w:r>
              <w:t>13.40-15.0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Егорова М.С.</w:t>
            </w:r>
          </w:p>
        </w:tc>
      </w:tr>
      <w:tr w:rsidR="00FC3B7A" w:rsidTr="008A79FC"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B7A" w:rsidRPr="00502E31" w:rsidRDefault="00FC3B7A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502E31">
              <w:rPr>
                <w:sz w:val="32"/>
                <w:szCs w:val="32"/>
              </w:rPr>
              <w:t>3-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</w:pPr>
            <w:r>
              <w:t>14.20-15.4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исунок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Анфиногенова Т.Г.</w:t>
            </w:r>
          </w:p>
        </w:tc>
      </w:tr>
      <w:tr w:rsidR="00FC3B7A" w:rsidTr="00390C53"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3B7A" w:rsidRPr="00502E31" w:rsidRDefault="00FC3B7A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</w:pPr>
            <w:r>
              <w:t>14.20-15.4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Живопись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Анфиногенова Т.Г.</w:t>
            </w:r>
          </w:p>
        </w:tc>
      </w:tr>
      <w:tr w:rsidR="00FC3B7A" w:rsidTr="00A03B88"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3B7A" w:rsidRPr="00502E31" w:rsidRDefault="00FC3B7A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</w:pPr>
            <w:r>
              <w:t>14.20-15.4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Лепка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Данильченко А.Н.</w:t>
            </w:r>
          </w:p>
        </w:tc>
      </w:tr>
      <w:tr w:rsidR="00FC3B7A" w:rsidTr="001B71AB"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Pr="00502E31" w:rsidRDefault="00FC3B7A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</w:pPr>
            <w:r>
              <w:t>13.40-15.0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ДПИ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221678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Донбай</w:t>
            </w:r>
            <w:proofErr w:type="spellEnd"/>
            <w:r>
              <w:rPr>
                <w:color w:val="000000" w:themeColor="text1"/>
                <w:sz w:val="28"/>
              </w:rPr>
              <w:t xml:space="preserve"> А.Л.</w:t>
            </w:r>
          </w:p>
        </w:tc>
      </w:tr>
      <w:tr w:rsidR="00FC3B7A" w:rsidTr="004D6C84"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B7A" w:rsidRPr="00502E31" w:rsidRDefault="00FC3B7A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502E31">
              <w:rPr>
                <w:sz w:val="32"/>
                <w:szCs w:val="32"/>
              </w:rPr>
              <w:t>3-Б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</w:pPr>
            <w:r>
              <w:t>14.20-15.4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Лепка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Данильченко А.Н.</w:t>
            </w:r>
          </w:p>
        </w:tc>
      </w:tr>
      <w:tr w:rsidR="00FC3B7A" w:rsidTr="00B12EB0"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</w:pPr>
            <w:r>
              <w:t>14.20-17.1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Ремерова</w:t>
            </w:r>
            <w:proofErr w:type="spellEnd"/>
            <w:r>
              <w:rPr>
                <w:sz w:val="28"/>
              </w:rPr>
              <w:t xml:space="preserve"> Е.П.</w:t>
            </w:r>
          </w:p>
        </w:tc>
      </w:tr>
      <w:tr w:rsidR="00FC3B7A" w:rsidTr="00812F23">
        <w:trPr>
          <w:trHeight w:val="314"/>
        </w:trPr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FC3B7A">
            <w:pPr>
              <w:spacing w:line="276" w:lineRule="auto"/>
            </w:pPr>
            <w:r>
              <w:t>14.20-15.4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Pr="00FC3B7A" w:rsidRDefault="00FC3B7A">
            <w:pPr>
              <w:spacing w:line="276" w:lineRule="auto"/>
              <w:rPr>
                <w:sz w:val="28"/>
                <w:szCs w:val="28"/>
              </w:rPr>
            </w:pPr>
            <w:r w:rsidRPr="00FC3B7A">
              <w:rPr>
                <w:sz w:val="28"/>
                <w:szCs w:val="28"/>
              </w:rPr>
              <w:t>ДПИ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Pr="00FC3B7A" w:rsidRDefault="00FC3B7A" w:rsidP="00FC3B7A">
            <w:pPr>
              <w:rPr>
                <w:sz w:val="28"/>
                <w:szCs w:val="28"/>
              </w:rPr>
            </w:pPr>
            <w:r w:rsidRPr="00FC3B7A">
              <w:rPr>
                <w:sz w:val="28"/>
                <w:szCs w:val="28"/>
              </w:rPr>
              <w:t>327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7A" w:rsidRDefault="00221678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Донбай</w:t>
            </w:r>
            <w:proofErr w:type="spellEnd"/>
            <w:r>
              <w:rPr>
                <w:color w:val="000000" w:themeColor="text1"/>
                <w:sz w:val="28"/>
              </w:rPr>
              <w:t xml:space="preserve"> А.Л.</w:t>
            </w:r>
          </w:p>
        </w:tc>
      </w:tr>
      <w:tr w:rsidR="0034561E" w:rsidTr="00502E31">
        <w:trPr>
          <w:trHeight w:val="210"/>
        </w:trPr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1E" w:rsidRDefault="00502E31">
            <w:pPr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8-А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1E" w:rsidRDefault="00502E31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1E" w:rsidRDefault="00502E31" w:rsidP="001907A5">
            <w:pPr>
              <w:spacing w:line="276" w:lineRule="auto"/>
            </w:pPr>
            <w:r>
              <w:t>1</w:t>
            </w:r>
            <w:r w:rsidR="001907A5">
              <w:t>8</w:t>
            </w:r>
            <w:r>
              <w:t>.</w:t>
            </w:r>
            <w:r w:rsidR="001907A5">
              <w:t>0</w:t>
            </w:r>
            <w:r>
              <w:t>0-18.</w:t>
            </w:r>
            <w:r w:rsidR="001907A5">
              <w:t>4</w:t>
            </w:r>
            <w:r>
              <w:t>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1E" w:rsidRDefault="00502E31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История искусств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1E" w:rsidRDefault="00502E31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1E" w:rsidRDefault="00502E31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орокина А.Ю.</w:t>
            </w:r>
          </w:p>
        </w:tc>
      </w:tr>
      <w:tr w:rsidR="0034561E" w:rsidTr="00502E31">
        <w:trPr>
          <w:trHeight w:val="145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1E" w:rsidRDefault="0034561E"/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1E" w:rsidRDefault="0034561E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1E" w:rsidRDefault="00502E31">
            <w:pPr>
              <w:spacing w:line="276" w:lineRule="auto"/>
            </w:pPr>
            <w:r>
              <w:t>18.40-20.0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1E" w:rsidRDefault="00502E31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сновы живописи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61E" w:rsidRDefault="00502E31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1E" w:rsidRDefault="00502E31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опова К.Г.</w:t>
            </w:r>
          </w:p>
        </w:tc>
      </w:tr>
      <w:tr w:rsidR="00190813" w:rsidTr="008327A2">
        <w:trPr>
          <w:trHeight w:val="585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/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</w:pPr>
            <w:r>
              <w:t>17.20-19.2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сновы рисунка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опова К.Г.</w:t>
            </w:r>
          </w:p>
        </w:tc>
      </w:tr>
      <w:tr w:rsidR="00190813" w:rsidTr="00502E31">
        <w:trPr>
          <w:trHeight w:val="255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/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</w:pPr>
            <w:r>
              <w:t>19.20-20.0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сновы станковой композиции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опова К.Г.</w:t>
            </w:r>
          </w:p>
        </w:tc>
      </w:tr>
      <w:tr w:rsidR="00190813" w:rsidTr="00502E31">
        <w:trPr>
          <w:trHeight w:val="477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/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</w:pPr>
            <w:r>
              <w:t>18.00-19.0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ДПИ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Михайлова З.Б.</w:t>
            </w:r>
          </w:p>
        </w:tc>
      </w:tr>
      <w:tr w:rsidR="00190813" w:rsidTr="008327A2">
        <w:trPr>
          <w:trHeight w:val="381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/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</w:pPr>
            <w:r>
              <w:t>19.00-20.0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Скульптура 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овганюк</w:t>
            </w:r>
            <w:proofErr w:type="spellEnd"/>
            <w:r>
              <w:rPr>
                <w:sz w:val="28"/>
              </w:rPr>
              <w:t xml:space="preserve"> Я.Г.</w:t>
            </w:r>
          </w:p>
        </w:tc>
      </w:tr>
      <w:tr w:rsidR="00190813" w:rsidTr="008327A2">
        <w:trPr>
          <w:trHeight w:val="461"/>
        </w:trPr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9-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</w:pPr>
            <w:r>
              <w:t>18.00-20.0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сновы рисунка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Литвякова М.А.</w:t>
            </w:r>
          </w:p>
        </w:tc>
      </w:tr>
      <w:tr w:rsidR="00190813" w:rsidTr="00CA7CEA">
        <w:trPr>
          <w:trHeight w:val="390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/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813" w:rsidRPr="001907A5" w:rsidRDefault="00190813" w:rsidP="00190813">
            <w:pPr>
              <w:rPr>
                <w:sz w:val="28"/>
                <w:szCs w:val="28"/>
              </w:rPr>
            </w:pPr>
            <w:r w:rsidRPr="001907A5">
              <w:rPr>
                <w:sz w:val="28"/>
                <w:szCs w:val="28"/>
              </w:rPr>
              <w:t>четверг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13" w:rsidRPr="008327A2" w:rsidRDefault="00190813" w:rsidP="00190813">
            <w:pPr>
              <w:spacing w:line="276" w:lineRule="auto"/>
              <w:rPr>
                <w:szCs w:val="24"/>
              </w:rPr>
            </w:pPr>
            <w:r w:rsidRPr="008327A2">
              <w:rPr>
                <w:szCs w:val="24"/>
              </w:rPr>
              <w:t>16.10-16.5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Pr="001907A5" w:rsidRDefault="00190813" w:rsidP="001908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искусств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13" w:rsidRPr="001907A5" w:rsidRDefault="00190813" w:rsidP="001908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Pr="001907A5" w:rsidRDefault="00190813" w:rsidP="001908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А.Ю.</w:t>
            </w:r>
          </w:p>
        </w:tc>
      </w:tr>
      <w:tr w:rsidR="00190813" w:rsidTr="00CA7CEA">
        <w:trPr>
          <w:trHeight w:val="390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/>
        </w:tc>
        <w:tc>
          <w:tcPr>
            <w:tcW w:w="1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Pr="001907A5" w:rsidRDefault="00190813" w:rsidP="00190813">
            <w:pPr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13" w:rsidRPr="008327A2" w:rsidRDefault="00190813" w:rsidP="00190813">
            <w:pPr>
              <w:spacing w:line="276" w:lineRule="auto"/>
              <w:rPr>
                <w:szCs w:val="24"/>
              </w:rPr>
            </w:pPr>
            <w:r w:rsidRPr="008327A2">
              <w:rPr>
                <w:szCs w:val="24"/>
              </w:rPr>
              <w:t>17.00-18.0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ульптура 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13" w:rsidRDefault="00190813" w:rsidP="0019081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енк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190813" w:rsidTr="00502E31">
        <w:trPr>
          <w:trHeight w:val="195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/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</w:pPr>
            <w:r>
              <w:t>18.00-18.4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сновы станковой композиции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Литвякова Т.А.</w:t>
            </w:r>
          </w:p>
        </w:tc>
      </w:tr>
      <w:tr w:rsidR="00190813" w:rsidTr="00502E31">
        <w:trPr>
          <w:trHeight w:val="145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/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</w:pPr>
            <w:r>
              <w:t>18.40-20.0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сновы живописи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Литвякова Т.А.</w:t>
            </w:r>
          </w:p>
        </w:tc>
      </w:tr>
      <w:tr w:rsidR="00190813" w:rsidTr="008327A2">
        <w:trPr>
          <w:trHeight w:val="294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813" w:rsidRDefault="00190813" w:rsidP="00190813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</w:pPr>
            <w:r>
              <w:t>19.00-20.0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ДПИ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Михайлова З.Б.</w:t>
            </w:r>
          </w:p>
        </w:tc>
      </w:tr>
      <w:tr w:rsidR="00190813" w:rsidTr="006D200A">
        <w:trPr>
          <w:trHeight w:val="240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9-Б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</w:pPr>
            <w:r>
              <w:t>18.20-19.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История искусств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0813" w:rsidRDefault="00190813" w:rsidP="00190813">
            <w:pPr>
              <w:rPr>
                <w:sz w:val="28"/>
              </w:rPr>
            </w:pPr>
            <w:r>
              <w:rPr>
                <w:sz w:val="28"/>
              </w:rPr>
              <w:t>Сорокина А.Ю.</w:t>
            </w:r>
          </w:p>
        </w:tc>
      </w:tr>
      <w:tr w:rsidR="00190813" w:rsidTr="006D200A">
        <w:trPr>
          <w:trHeight w:val="240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jc w:val="center"/>
              <w:rPr>
                <w:sz w:val="32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</w:pPr>
            <w:r>
              <w:t>19.00-20.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кульптур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жанан</w:t>
            </w:r>
            <w:proofErr w:type="spellEnd"/>
            <w:r>
              <w:rPr>
                <w:sz w:val="28"/>
              </w:rPr>
              <w:t xml:space="preserve"> Е.Н.</w:t>
            </w:r>
          </w:p>
        </w:tc>
      </w:tr>
      <w:tr w:rsidR="00190813" w:rsidTr="001F057A">
        <w:trPr>
          <w:trHeight w:val="240"/>
        </w:trPr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jc w:val="center"/>
              <w:rPr>
                <w:sz w:val="32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</w:pPr>
            <w:r>
              <w:t>17.10</w:t>
            </w:r>
            <w:bookmarkStart w:id="0" w:name="_GoBack"/>
            <w:bookmarkEnd w:id="0"/>
            <w:r>
              <w:t>-17.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ДП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Михайлова З.Б.</w:t>
            </w:r>
          </w:p>
        </w:tc>
      </w:tr>
      <w:tr w:rsidR="00190813" w:rsidTr="001F057A">
        <w:trPr>
          <w:trHeight w:val="120"/>
        </w:trPr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813" w:rsidRDefault="00190813" w:rsidP="00190813"/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</w:pPr>
            <w:r>
              <w:t>18.00-18.4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сновы станковой композици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жигирей</w:t>
            </w:r>
            <w:proofErr w:type="spellEnd"/>
            <w:r>
              <w:rPr>
                <w:sz w:val="28"/>
              </w:rPr>
              <w:t xml:space="preserve"> Е.П.</w:t>
            </w:r>
          </w:p>
        </w:tc>
      </w:tr>
      <w:tr w:rsidR="00190813" w:rsidTr="001F057A"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813" w:rsidRDefault="00190813" w:rsidP="00190813"/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</w:pPr>
            <w:r>
              <w:t>18.40-20.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сновы живопис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жигирей</w:t>
            </w:r>
            <w:proofErr w:type="spellEnd"/>
            <w:r>
              <w:rPr>
                <w:sz w:val="28"/>
              </w:rPr>
              <w:t xml:space="preserve"> Е.П.</w:t>
            </w:r>
          </w:p>
        </w:tc>
      </w:tr>
      <w:tr w:rsidR="00190813" w:rsidTr="00A624A2">
        <w:trPr>
          <w:trHeight w:val="702"/>
        </w:trPr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813" w:rsidRDefault="00190813" w:rsidP="00190813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</w:pPr>
            <w:r>
              <w:t>18.00-20.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сновы рисунк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813" w:rsidRDefault="00190813" w:rsidP="0019081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Иноземцев А.А.</w:t>
            </w:r>
          </w:p>
        </w:tc>
      </w:tr>
    </w:tbl>
    <w:p w:rsidR="0034561E" w:rsidRDefault="0034561E"/>
    <w:sectPr w:rsidR="0034561E" w:rsidSect="008327A2">
      <w:pgSz w:w="11906" w:h="16838"/>
      <w:pgMar w:top="1134" w:right="850" w:bottom="28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61E"/>
    <w:rsid w:val="001907A5"/>
    <w:rsid w:val="00190813"/>
    <w:rsid w:val="00221678"/>
    <w:rsid w:val="0034561E"/>
    <w:rsid w:val="00502E31"/>
    <w:rsid w:val="00812F23"/>
    <w:rsid w:val="008327A2"/>
    <w:rsid w:val="00BA3939"/>
    <w:rsid w:val="00FC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01C78"/>
  <w15:docId w15:val="{90C650B5-507C-4362-8A0B-7C830D55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23">
    <w:name w:val="Основной шрифт абзаца2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5"/>
    <w:rPr>
      <w:color w:val="0000FF"/>
      <w:u w:val="single"/>
    </w:rPr>
  </w:style>
  <w:style w:type="character" w:styleId="a5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7">
    <w:name w:val="Обычный1"/>
    <w:link w:val="18"/>
    <w:rPr>
      <w:rFonts w:ascii="Times New Roman" w:hAnsi="Times New Roman"/>
      <w:sz w:val="24"/>
    </w:rPr>
  </w:style>
  <w:style w:type="character" w:customStyle="1" w:styleId="18">
    <w:name w:val="Обычный1"/>
    <w:link w:val="17"/>
    <w:rPr>
      <w:rFonts w:ascii="Times New Roman" w:hAnsi="Times New Roman"/>
      <w:sz w:val="24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486F-AE9B-472E-9B9B-4569951B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кретарь</cp:lastModifiedBy>
  <cp:revision>14</cp:revision>
  <cp:lastPrinted>2023-09-01T10:12:00Z</cp:lastPrinted>
  <dcterms:created xsi:type="dcterms:W3CDTF">2023-08-31T17:57:00Z</dcterms:created>
  <dcterms:modified xsi:type="dcterms:W3CDTF">2023-11-16T13:07:00Z</dcterms:modified>
</cp:coreProperties>
</file>